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D4FED">
        <w:rPr>
          <w:rFonts w:ascii="Times New Roman" w:eastAsia="Times New Roman" w:hAnsi="Times New Roman" w:cs="Times New Roman"/>
          <w:b/>
          <w:sz w:val="24"/>
          <w:szCs w:val="20"/>
        </w:rPr>
        <w:t>February 26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F46330">
        <w:rPr>
          <w:rFonts w:ascii="Times New Roman" w:eastAsia="Times New Roman" w:hAnsi="Times New Roman" w:cs="Times New Roman"/>
          <w:b/>
          <w:sz w:val="24"/>
          <w:szCs w:val="20"/>
        </w:rPr>
        <w:t>2018</w:t>
      </w:r>
      <w:bookmarkStart w:id="0" w:name="_GoBack"/>
      <w:bookmarkEnd w:id="0"/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FED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Pr="006D4FED" w:rsidRDefault="005A50A8" w:rsidP="004C7D3B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 w:rsidRPr="006D4FED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="006D4FED" w:rsidRPr="00F80D8C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$99,437.54</w:t>
      </w:r>
      <w:r w:rsidR="006D4FED"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F90" w:rsidRPr="006D4FE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s compared to the same period last year</w:t>
      </w:r>
    </w:p>
    <w:p w:rsidR="008C71A2" w:rsidRPr="008C71A2" w:rsidRDefault="008C71A2" w:rsidP="008C71A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C71A2" w:rsidRDefault="008C71A2" w:rsidP="008C71A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71A2" w:rsidRDefault="008C71A2" w:rsidP="008C71A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4BC" w:rsidRPr="00FE44BC" w:rsidRDefault="00FE44BC" w:rsidP="00FE44B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3D5" w:rsidRDefault="00B143D5" w:rsidP="00B143D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8D" w:rsidRPr="00E3058D" w:rsidRDefault="00E3058D" w:rsidP="00E305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4A" w:rsidRDefault="0003464A" w:rsidP="0003464A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AA4" w:rsidRDefault="00704AA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F8A" w:rsidRDefault="00665F8A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F8A" w:rsidRDefault="00665F8A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F8A" w:rsidRDefault="00665F8A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F8A" w:rsidRDefault="00665F8A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84" w:rsidRDefault="000A658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6D4FED" w:rsidP="00656630">
      <w:pPr>
        <w:rPr>
          <w:b/>
        </w:rPr>
      </w:pPr>
      <w:r w:rsidRPr="006D4FED">
        <w:rPr>
          <w:noProof/>
        </w:rPr>
        <w:drawing>
          <wp:inline distT="0" distB="0" distL="0" distR="0">
            <wp:extent cx="649986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6D4FED" w:rsidP="00656630">
      <w:pPr>
        <w:rPr>
          <w:b/>
        </w:rPr>
      </w:pPr>
      <w:r w:rsidRPr="006D4FED">
        <w:rPr>
          <w:noProof/>
        </w:rPr>
        <w:drawing>
          <wp:inline distT="0" distB="0" distL="0" distR="0">
            <wp:extent cx="649986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EA4352" w:rsidP="00656630">
      <w:r w:rsidRPr="00EA4352">
        <w:rPr>
          <w:noProof/>
        </w:rPr>
        <w:drawing>
          <wp:inline distT="0" distB="0" distL="0" distR="0">
            <wp:extent cx="6568440" cy="876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665F8A" w:rsidP="00656630">
      <w:pPr>
        <w:rPr>
          <w:b/>
        </w:rPr>
      </w:pPr>
      <w:r w:rsidRPr="00665F8A">
        <w:rPr>
          <w:noProof/>
        </w:rPr>
        <w:drawing>
          <wp:inline distT="0" distB="0" distL="0" distR="0">
            <wp:extent cx="649986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</w:p>
    <w:sectPr w:rsidR="00B87592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B70"/>
    <w:rsid w:val="00292CAD"/>
    <w:rsid w:val="00295495"/>
    <w:rsid w:val="002A45B2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614193"/>
    <w:rsid w:val="00617149"/>
    <w:rsid w:val="00617CCA"/>
    <w:rsid w:val="00634164"/>
    <w:rsid w:val="0065578D"/>
    <w:rsid w:val="00656630"/>
    <w:rsid w:val="00664506"/>
    <w:rsid w:val="00665F8A"/>
    <w:rsid w:val="0066728C"/>
    <w:rsid w:val="00680141"/>
    <w:rsid w:val="006834EE"/>
    <w:rsid w:val="0068397C"/>
    <w:rsid w:val="0069784B"/>
    <w:rsid w:val="006B6324"/>
    <w:rsid w:val="006C32B8"/>
    <w:rsid w:val="006D4FED"/>
    <w:rsid w:val="00700478"/>
    <w:rsid w:val="00704AA4"/>
    <w:rsid w:val="00707850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B2B0D"/>
    <w:rsid w:val="007E2868"/>
    <w:rsid w:val="007E2EA7"/>
    <w:rsid w:val="007F3EA0"/>
    <w:rsid w:val="007F7505"/>
    <w:rsid w:val="008039EA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C71A2"/>
    <w:rsid w:val="008E4F07"/>
    <w:rsid w:val="008F0DE5"/>
    <w:rsid w:val="0091059F"/>
    <w:rsid w:val="00914A02"/>
    <w:rsid w:val="0091639E"/>
    <w:rsid w:val="00920DE1"/>
    <w:rsid w:val="009425DC"/>
    <w:rsid w:val="0094666C"/>
    <w:rsid w:val="00966A0F"/>
    <w:rsid w:val="0097086F"/>
    <w:rsid w:val="009B3C0D"/>
    <w:rsid w:val="009E1A03"/>
    <w:rsid w:val="009E54D0"/>
    <w:rsid w:val="009F3232"/>
    <w:rsid w:val="009F4359"/>
    <w:rsid w:val="00A13A11"/>
    <w:rsid w:val="00A42FBC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1AC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7484E"/>
    <w:rsid w:val="00B87592"/>
    <w:rsid w:val="00BB4E25"/>
    <w:rsid w:val="00BC22D4"/>
    <w:rsid w:val="00BC252F"/>
    <w:rsid w:val="00BD0B90"/>
    <w:rsid w:val="00BE08EB"/>
    <w:rsid w:val="00BF0F6A"/>
    <w:rsid w:val="00BF158E"/>
    <w:rsid w:val="00BF1E79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426B2"/>
    <w:rsid w:val="00D57EEA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93F37"/>
    <w:rsid w:val="00EA4352"/>
    <w:rsid w:val="00EA6C90"/>
    <w:rsid w:val="00EC7C94"/>
    <w:rsid w:val="00ED1213"/>
    <w:rsid w:val="00ED6D6F"/>
    <w:rsid w:val="00EE73A4"/>
    <w:rsid w:val="00F01F29"/>
    <w:rsid w:val="00F1693E"/>
    <w:rsid w:val="00F21554"/>
    <w:rsid w:val="00F46330"/>
    <w:rsid w:val="00F47F4D"/>
    <w:rsid w:val="00F504C3"/>
    <w:rsid w:val="00F53577"/>
    <w:rsid w:val="00F61404"/>
    <w:rsid w:val="00F70762"/>
    <w:rsid w:val="00F80D8C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4814-2E4E-4F3F-BC9D-09013D0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7</cp:revision>
  <cp:lastPrinted>2017-10-30T13:31:00Z</cp:lastPrinted>
  <dcterms:created xsi:type="dcterms:W3CDTF">2018-02-19T15:10:00Z</dcterms:created>
  <dcterms:modified xsi:type="dcterms:W3CDTF">2018-02-26T15:41:00Z</dcterms:modified>
</cp:coreProperties>
</file>